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37F91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71D3FF3" wp14:editId="582B1894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1C3CD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1A017F7E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684CD87" w14:textId="565B7FC3" w:rsidR="00FA2E93" w:rsidRPr="00643047" w:rsidRDefault="00E76ADB" w:rsidP="00E76ADB">
      <w:pPr>
        <w:jc w:val="both"/>
        <w:rPr>
          <w:b/>
          <w:color w:val="000000" w:themeColor="text1"/>
          <w:sz w:val="18"/>
          <w:szCs w:val="18"/>
          <w:u w:val="single"/>
        </w:rPr>
      </w:pPr>
      <w:r w:rsidRPr="00643047">
        <w:rPr>
          <w:b/>
          <w:sz w:val="18"/>
          <w:szCs w:val="18"/>
          <w:u w:val="single"/>
        </w:rPr>
        <w:t>Γραμματεία</w:t>
      </w:r>
      <w:r w:rsidRPr="00643047">
        <w:rPr>
          <w:b/>
          <w:sz w:val="18"/>
          <w:szCs w:val="18"/>
        </w:rPr>
        <w:t xml:space="preserve">: </w:t>
      </w:r>
      <w:r w:rsidRPr="00643047">
        <w:rPr>
          <w:b/>
          <w:color w:val="000000" w:themeColor="text1"/>
          <w:sz w:val="18"/>
          <w:szCs w:val="18"/>
        </w:rPr>
        <w:t>Τμήμα</w:t>
      </w:r>
      <w:r w:rsidR="004C2B31" w:rsidRPr="00643047">
        <w:rPr>
          <w:b/>
          <w:color w:val="000000" w:themeColor="text1"/>
          <w:sz w:val="18"/>
          <w:szCs w:val="18"/>
        </w:rPr>
        <w:t xml:space="preserve"> </w:t>
      </w:r>
      <w:r w:rsidR="00861F95">
        <w:rPr>
          <w:b/>
          <w:color w:val="000000" w:themeColor="text1"/>
          <w:sz w:val="18"/>
          <w:szCs w:val="18"/>
        </w:rPr>
        <w:t>Μουσικών Σπουδών</w:t>
      </w:r>
    </w:p>
    <w:p w14:paraId="6FCD9C31" w14:textId="1024D489" w:rsidR="00E76ADB" w:rsidRPr="00643047" w:rsidRDefault="00E76ADB" w:rsidP="004C2B31">
      <w:pPr>
        <w:jc w:val="both"/>
        <w:rPr>
          <w:b/>
          <w:color w:val="000000" w:themeColor="text1"/>
          <w:sz w:val="18"/>
          <w:szCs w:val="18"/>
          <w:u w:val="single"/>
        </w:rPr>
      </w:pPr>
      <w:proofErr w:type="spellStart"/>
      <w:r w:rsidRPr="00643047">
        <w:rPr>
          <w:b/>
          <w:color w:val="000000" w:themeColor="text1"/>
          <w:sz w:val="18"/>
          <w:szCs w:val="18"/>
          <w:u w:val="single"/>
        </w:rPr>
        <w:t>Ταχ</w:t>
      </w:r>
      <w:proofErr w:type="spellEnd"/>
      <w:r w:rsidR="00B33EC2" w:rsidRPr="00643047">
        <w:rPr>
          <w:b/>
          <w:color w:val="000000" w:themeColor="text1"/>
          <w:sz w:val="18"/>
          <w:szCs w:val="18"/>
          <w:u w:val="single"/>
        </w:rPr>
        <w:t>.</w:t>
      </w:r>
      <w:r w:rsidRPr="00643047">
        <w:rPr>
          <w:b/>
          <w:color w:val="000000" w:themeColor="text1"/>
          <w:sz w:val="18"/>
          <w:szCs w:val="18"/>
          <w:u w:val="single"/>
        </w:rPr>
        <w:t xml:space="preserve"> Δ/</w:t>
      </w:r>
      <w:proofErr w:type="spellStart"/>
      <w:r w:rsidRPr="00643047">
        <w:rPr>
          <w:b/>
          <w:color w:val="000000" w:themeColor="text1"/>
          <w:sz w:val="18"/>
          <w:szCs w:val="18"/>
          <w:u w:val="single"/>
        </w:rPr>
        <w:t>νση</w:t>
      </w:r>
      <w:proofErr w:type="spellEnd"/>
      <w:r w:rsidRPr="00643047">
        <w:rPr>
          <w:b/>
          <w:color w:val="000000" w:themeColor="text1"/>
          <w:sz w:val="18"/>
          <w:szCs w:val="18"/>
          <w:u w:val="single"/>
        </w:rPr>
        <w:t xml:space="preserve">: </w:t>
      </w:r>
      <w:r w:rsidR="00125B82" w:rsidRPr="00643047">
        <w:rPr>
          <w:b/>
          <w:color w:val="000000" w:themeColor="text1"/>
          <w:sz w:val="18"/>
          <w:szCs w:val="18"/>
          <w:u w:val="single"/>
        </w:rPr>
        <w:t>Φιλοσοφική Σχολή, Πανεπιστημιούπολη Ζωγράφου</w:t>
      </w:r>
    </w:p>
    <w:p w14:paraId="3DEDF013" w14:textId="77777777" w:rsidR="00E76ADB" w:rsidRPr="00643047" w:rsidRDefault="00E76ADB" w:rsidP="00E76ADB">
      <w:pPr>
        <w:jc w:val="both"/>
        <w:rPr>
          <w:b/>
          <w:color w:val="000000" w:themeColor="text1"/>
          <w:sz w:val="18"/>
          <w:szCs w:val="18"/>
          <w:u w:val="single"/>
        </w:rPr>
      </w:pPr>
    </w:p>
    <w:p w14:paraId="1B42479E" w14:textId="1BEFB71F" w:rsidR="001855B3" w:rsidRPr="00643047" w:rsidRDefault="00E76ADB" w:rsidP="00125B82">
      <w:pPr>
        <w:jc w:val="both"/>
        <w:rPr>
          <w:color w:val="000000" w:themeColor="text1"/>
        </w:rPr>
      </w:pPr>
      <w:r w:rsidRPr="00643047">
        <w:rPr>
          <w:b/>
          <w:color w:val="000000" w:themeColor="text1"/>
          <w:sz w:val="18"/>
          <w:szCs w:val="18"/>
          <w:u w:val="single"/>
          <w:lang w:val="en-US"/>
        </w:rPr>
        <w:t>Email</w:t>
      </w:r>
      <w:r w:rsidRPr="00AB02EA">
        <w:rPr>
          <w:b/>
          <w:color w:val="000000" w:themeColor="text1"/>
          <w:sz w:val="18"/>
          <w:szCs w:val="18"/>
          <w:u w:val="single"/>
        </w:rPr>
        <w:t>:</w:t>
      </w:r>
      <w:r w:rsidR="00BC5655" w:rsidRPr="00AB02EA">
        <w:rPr>
          <w:color w:val="000000" w:themeColor="text1"/>
          <w:sz w:val="22"/>
          <w:szCs w:val="22"/>
        </w:rPr>
        <w:t xml:space="preserve"> </w:t>
      </w:r>
      <w:r w:rsidR="00861F95" w:rsidRPr="00861F95">
        <w:rPr>
          <w:color w:val="000000" w:themeColor="text1"/>
        </w:rPr>
        <w:t>secr@music.uoa.gr</w:t>
      </w:r>
    </w:p>
    <w:p w14:paraId="617B18FB" w14:textId="77777777" w:rsidR="00125B82" w:rsidRPr="00643047" w:rsidRDefault="00125B82" w:rsidP="00125B82">
      <w:pPr>
        <w:jc w:val="both"/>
        <w:rPr>
          <w:b/>
          <w:u w:val="single"/>
        </w:rPr>
      </w:pPr>
    </w:p>
    <w:p w14:paraId="58C22B93" w14:textId="77777777" w:rsidR="00D30616" w:rsidRPr="00643047" w:rsidRDefault="00B403E4">
      <w:pPr>
        <w:jc w:val="center"/>
        <w:rPr>
          <w:b/>
          <w:u w:val="single"/>
        </w:rPr>
      </w:pPr>
      <w:r w:rsidRPr="00643047">
        <w:rPr>
          <w:b/>
          <w:u w:val="single"/>
        </w:rPr>
        <w:t>Στοιχεία Φοιτητή</w:t>
      </w:r>
      <w:r w:rsidR="008F5906" w:rsidRPr="00643047">
        <w:rPr>
          <w:b/>
          <w:u w:val="single"/>
        </w:rPr>
        <w:t>/</w:t>
      </w:r>
      <w:proofErr w:type="spellStart"/>
      <w:r w:rsidRPr="00643047">
        <w:rPr>
          <w:b/>
          <w:u w:val="single"/>
        </w:rPr>
        <w:t>τριας</w:t>
      </w:r>
      <w:proofErr w:type="spellEnd"/>
    </w:p>
    <w:p w14:paraId="2C0E8291" w14:textId="77777777" w:rsidR="00B403E4" w:rsidRPr="00643047" w:rsidRDefault="00B403E4">
      <w:pPr>
        <w:jc w:val="center"/>
        <w:rPr>
          <w:b/>
          <w:u w:val="single"/>
        </w:rPr>
      </w:pPr>
    </w:p>
    <w:p w14:paraId="43B3B830" w14:textId="77777777" w:rsidR="00D30616" w:rsidRPr="00643047" w:rsidRDefault="00D30616">
      <w:pPr>
        <w:jc w:val="center"/>
      </w:pPr>
    </w:p>
    <w:p w14:paraId="60ADD62A" w14:textId="77777777" w:rsidR="00D30616" w:rsidRPr="00643047" w:rsidRDefault="00D30616">
      <w:pPr>
        <w:spacing w:line="360" w:lineRule="auto"/>
        <w:jc w:val="both"/>
      </w:pPr>
      <w:r w:rsidRPr="00643047">
        <w:t>Επώνυμο:</w:t>
      </w:r>
      <w:r w:rsidR="005378A0" w:rsidRPr="00643047">
        <w:t xml:space="preserve"> ...................................................</w:t>
      </w:r>
      <w:r w:rsidR="0087289D" w:rsidRPr="00643047">
        <w:t>........</w:t>
      </w:r>
    </w:p>
    <w:p w14:paraId="07FDE31A" w14:textId="77777777" w:rsidR="00D30616" w:rsidRPr="00643047" w:rsidRDefault="00D30616">
      <w:pPr>
        <w:spacing w:line="360" w:lineRule="auto"/>
        <w:jc w:val="both"/>
      </w:pPr>
      <w:r w:rsidRPr="00643047">
        <w:t>Όνομα:</w:t>
      </w:r>
      <w:r w:rsidR="005378A0" w:rsidRPr="00643047">
        <w:t xml:space="preserve"> ...................................................</w:t>
      </w:r>
      <w:r w:rsidR="0087289D" w:rsidRPr="00643047">
        <w:t>.............</w:t>
      </w:r>
    </w:p>
    <w:p w14:paraId="31FE07C1" w14:textId="77777777" w:rsidR="00D30616" w:rsidRPr="00643047" w:rsidRDefault="00D30616">
      <w:pPr>
        <w:spacing w:line="360" w:lineRule="auto"/>
        <w:jc w:val="both"/>
      </w:pPr>
      <w:r w:rsidRPr="00643047">
        <w:t>Όνομα Πατρός:....................................................</w:t>
      </w:r>
    </w:p>
    <w:p w14:paraId="797C5080" w14:textId="77777777" w:rsidR="00D30616" w:rsidRPr="00643047" w:rsidRDefault="00D30616">
      <w:pPr>
        <w:spacing w:line="360" w:lineRule="auto"/>
        <w:jc w:val="both"/>
      </w:pPr>
      <w:r w:rsidRPr="00643047">
        <w:t>Έτος γέννησης:....................................................</w:t>
      </w:r>
    </w:p>
    <w:p w14:paraId="31293317" w14:textId="77777777" w:rsidR="00D30616" w:rsidRPr="00643047" w:rsidRDefault="00D30616">
      <w:pPr>
        <w:spacing w:line="360" w:lineRule="auto"/>
        <w:jc w:val="both"/>
      </w:pPr>
      <w:r w:rsidRPr="00643047">
        <w:t xml:space="preserve">Α.Φ.Μ..………………ΔΟΥ:.............................. </w:t>
      </w:r>
    </w:p>
    <w:p w14:paraId="1499C51C" w14:textId="77777777" w:rsidR="0087289D" w:rsidRPr="00643047" w:rsidRDefault="00F35AFE">
      <w:pPr>
        <w:spacing w:line="360" w:lineRule="auto"/>
        <w:jc w:val="both"/>
      </w:pPr>
      <w:r w:rsidRPr="00643047">
        <w:t>ΑΜΚΑ</w:t>
      </w:r>
      <w:r w:rsidR="0087289D" w:rsidRPr="00643047">
        <w:t>………………………………………….</w:t>
      </w:r>
    </w:p>
    <w:p w14:paraId="6A2B8F26" w14:textId="77777777" w:rsidR="00D30616" w:rsidRPr="00643047" w:rsidRDefault="00D30616">
      <w:pPr>
        <w:spacing w:line="360" w:lineRule="auto"/>
        <w:jc w:val="both"/>
      </w:pPr>
      <w:proofErr w:type="spellStart"/>
      <w:r w:rsidRPr="00643047">
        <w:t>Αρ</w:t>
      </w:r>
      <w:proofErr w:type="spellEnd"/>
      <w:r w:rsidRPr="00643047">
        <w:t>. Δελτίου Ταυτότητας:....................................</w:t>
      </w:r>
    </w:p>
    <w:p w14:paraId="241F85B0" w14:textId="1CDDAC65" w:rsidR="00D30616" w:rsidRPr="00643047" w:rsidRDefault="00D30616">
      <w:pPr>
        <w:tabs>
          <w:tab w:val="left" w:pos="4680"/>
        </w:tabs>
        <w:spacing w:line="360" w:lineRule="auto"/>
        <w:jc w:val="both"/>
      </w:pPr>
      <w:proofErr w:type="spellStart"/>
      <w:r w:rsidRPr="00643047">
        <w:t>Αρ</w:t>
      </w:r>
      <w:proofErr w:type="spellEnd"/>
      <w:r w:rsidRPr="00643047">
        <w:t xml:space="preserve">. Μητρώου </w:t>
      </w:r>
      <w:proofErr w:type="spellStart"/>
      <w:r w:rsidRPr="00643047">
        <w:t>Α</w:t>
      </w:r>
      <w:r w:rsidR="005E793D">
        <w:t>σφαλιζ</w:t>
      </w:r>
      <w:proofErr w:type="spellEnd"/>
      <w:r w:rsidRPr="00643047">
        <w:t>: ............................................</w:t>
      </w:r>
    </w:p>
    <w:p w14:paraId="68588574" w14:textId="77777777" w:rsidR="00D30616" w:rsidRPr="00643047" w:rsidRDefault="00D30616">
      <w:pPr>
        <w:spacing w:line="360" w:lineRule="auto"/>
        <w:jc w:val="both"/>
      </w:pPr>
      <w:r w:rsidRPr="00643047">
        <w:t>Δ/</w:t>
      </w:r>
      <w:proofErr w:type="spellStart"/>
      <w:r w:rsidRPr="00643047">
        <w:t>νση</w:t>
      </w:r>
      <w:proofErr w:type="spellEnd"/>
      <w:r w:rsidRPr="00643047">
        <w:t xml:space="preserve"> Κατοικίας: ................................................</w:t>
      </w:r>
    </w:p>
    <w:p w14:paraId="2704AF26" w14:textId="77777777" w:rsidR="00D30616" w:rsidRPr="00643047" w:rsidRDefault="00D30616">
      <w:pPr>
        <w:spacing w:line="360" w:lineRule="auto"/>
        <w:jc w:val="both"/>
      </w:pPr>
      <w:r w:rsidRPr="00643047">
        <w:t xml:space="preserve">………………..........................Τ.Κ..................... </w:t>
      </w:r>
    </w:p>
    <w:p w14:paraId="79C00FE1" w14:textId="77777777" w:rsidR="00D30616" w:rsidRPr="00643047" w:rsidRDefault="00D30616">
      <w:pPr>
        <w:spacing w:line="360" w:lineRule="auto"/>
        <w:jc w:val="both"/>
      </w:pPr>
      <w:proofErr w:type="spellStart"/>
      <w:r w:rsidRPr="00643047">
        <w:t>Τηλ</w:t>
      </w:r>
      <w:proofErr w:type="spellEnd"/>
      <w:r w:rsidR="007851A3" w:rsidRPr="00643047">
        <w:t>. Κιν</w:t>
      </w:r>
      <w:r w:rsidRPr="00643047">
        <w:t>: ..</w:t>
      </w:r>
      <w:r w:rsidR="005378A0" w:rsidRPr="00643047">
        <w:t xml:space="preserve"> ...................................................</w:t>
      </w:r>
      <w:r w:rsidR="0087289D" w:rsidRPr="00643047">
        <w:t>.......</w:t>
      </w:r>
    </w:p>
    <w:p w14:paraId="582E2B17" w14:textId="77777777" w:rsidR="00D30616" w:rsidRPr="00643047" w:rsidRDefault="00D30616">
      <w:pPr>
        <w:spacing w:line="360" w:lineRule="auto"/>
        <w:jc w:val="both"/>
      </w:pPr>
      <w:r w:rsidRPr="00643047">
        <w:rPr>
          <w:lang w:val="en-US"/>
        </w:rPr>
        <w:t>Email</w:t>
      </w:r>
      <w:r w:rsidRPr="00643047">
        <w:t xml:space="preserve">:  </w:t>
      </w:r>
      <w:r w:rsidR="005378A0" w:rsidRPr="00643047">
        <w:t>...................................................</w:t>
      </w:r>
      <w:r w:rsidR="00536050" w:rsidRPr="00643047">
        <w:t>.......</w:t>
      </w:r>
      <w:r w:rsidR="0087289D" w:rsidRPr="00643047">
        <w:t>......</w:t>
      </w:r>
    </w:p>
    <w:p w14:paraId="7E37F109" w14:textId="77777777" w:rsidR="0087289D" w:rsidRPr="00643047" w:rsidRDefault="0087289D">
      <w:pPr>
        <w:spacing w:line="360" w:lineRule="auto"/>
        <w:jc w:val="both"/>
      </w:pPr>
    </w:p>
    <w:p w14:paraId="4326E4C0" w14:textId="77777777" w:rsidR="0087289D" w:rsidRPr="00643047" w:rsidRDefault="0087289D">
      <w:pPr>
        <w:spacing w:line="360" w:lineRule="auto"/>
        <w:jc w:val="both"/>
      </w:pPr>
    </w:p>
    <w:p w14:paraId="4622649A" w14:textId="77777777" w:rsidR="00D30616" w:rsidRPr="00643047" w:rsidRDefault="00B403E4">
      <w:pPr>
        <w:spacing w:line="360" w:lineRule="auto"/>
        <w:jc w:val="both"/>
      </w:pPr>
      <w:proofErr w:type="spellStart"/>
      <w:r w:rsidRPr="00643047">
        <w:t>Αρ</w:t>
      </w:r>
      <w:proofErr w:type="spellEnd"/>
      <w:r w:rsidRPr="00643047">
        <w:t>. Μητρώου:</w:t>
      </w:r>
      <w:r w:rsidR="005378A0" w:rsidRPr="00643047">
        <w:t>.....................................</w:t>
      </w:r>
      <w:r w:rsidR="0087289D" w:rsidRPr="00643047">
        <w:t>...</w:t>
      </w:r>
      <w:r w:rsidR="00536E8B" w:rsidRPr="00643047">
        <w:t>.............</w:t>
      </w:r>
    </w:p>
    <w:p w14:paraId="307A5365" w14:textId="77777777" w:rsidR="0087289D" w:rsidRPr="00643047" w:rsidRDefault="0087289D" w:rsidP="0087289D">
      <w:pPr>
        <w:spacing w:line="360" w:lineRule="auto"/>
        <w:jc w:val="both"/>
      </w:pPr>
      <w:proofErr w:type="spellStart"/>
      <w:r w:rsidRPr="00643047">
        <w:t>Εξαμ</w:t>
      </w:r>
      <w:proofErr w:type="spellEnd"/>
      <w:r w:rsidRPr="00643047">
        <w:t>. Φοίτησης: ..................................................</w:t>
      </w:r>
      <w:r w:rsidR="006D59D8" w:rsidRPr="00643047">
        <w:t>.</w:t>
      </w:r>
    </w:p>
    <w:p w14:paraId="5FDE0F4C" w14:textId="77777777" w:rsidR="0087289D" w:rsidRPr="00643047" w:rsidRDefault="006D59D8" w:rsidP="006D59D8">
      <w:pPr>
        <w:spacing w:line="360" w:lineRule="auto"/>
        <w:jc w:val="both"/>
      </w:pPr>
      <w:r w:rsidRPr="00643047">
        <w:t>Αριθμός μαθημάτων με επιτυχή εξέταση</w:t>
      </w:r>
      <w:r w:rsidR="0087289D" w:rsidRPr="00643047">
        <w:t>:</w:t>
      </w:r>
      <w:r w:rsidRPr="00643047">
        <w:t xml:space="preserve"> ………</w:t>
      </w:r>
    </w:p>
    <w:p w14:paraId="64FDCCFF" w14:textId="77777777" w:rsidR="004348CE" w:rsidRPr="00643047" w:rsidRDefault="004348CE" w:rsidP="006D59D8">
      <w:pPr>
        <w:spacing w:line="360" w:lineRule="auto"/>
        <w:jc w:val="both"/>
      </w:pPr>
      <w:r w:rsidRPr="00643047">
        <w:t>(μέχρι την ημερομηνία υποβολής αιτήσεων)</w:t>
      </w:r>
    </w:p>
    <w:p w14:paraId="77AE2C2C" w14:textId="77777777" w:rsidR="0087289D" w:rsidRPr="00643047" w:rsidRDefault="0087289D">
      <w:pPr>
        <w:spacing w:line="360" w:lineRule="auto"/>
        <w:jc w:val="both"/>
      </w:pPr>
    </w:p>
    <w:p w14:paraId="6FE19682" w14:textId="77777777" w:rsidR="00D30616" w:rsidRPr="00643047" w:rsidRDefault="00D30616">
      <w:pPr>
        <w:tabs>
          <w:tab w:val="left" w:pos="3600"/>
        </w:tabs>
        <w:spacing w:line="360" w:lineRule="auto"/>
        <w:jc w:val="right"/>
      </w:pPr>
    </w:p>
    <w:p w14:paraId="3C57E340" w14:textId="77777777" w:rsidR="00D30616" w:rsidRPr="00643047" w:rsidRDefault="00D30616" w:rsidP="00C77C25">
      <w:pPr>
        <w:spacing w:line="360" w:lineRule="auto"/>
      </w:pPr>
    </w:p>
    <w:p w14:paraId="12B5E8FE" w14:textId="77777777" w:rsidR="00D30616" w:rsidRPr="00643047" w:rsidRDefault="00D30616">
      <w:pPr>
        <w:rPr>
          <w:b/>
        </w:rPr>
      </w:pPr>
    </w:p>
    <w:p w14:paraId="67B80A79" w14:textId="7DFE005E" w:rsidR="00BA5AE6" w:rsidRPr="00643047" w:rsidRDefault="004C2B31" w:rsidP="00BA5AE6">
      <w:pPr>
        <w:spacing w:line="360" w:lineRule="auto"/>
        <w:ind w:right="179"/>
        <w:rPr>
          <w:color w:val="000000" w:themeColor="text1"/>
        </w:rPr>
      </w:pPr>
      <w:r w:rsidRPr="00643047">
        <w:rPr>
          <w:color w:val="000000" w:themeColor="text1"/>
        </w:rPr>
        <w:t>Αθήνα</w:t>
      </w:r>
      <w:r w:rsidR="00E76ADB" w:rsidRPr="00643047">
        <w:rPr>
          <w:color w:val="000000" w:themeColor="text1"/>
        </w:rPr>
        <w:t>,</w:t>
      </w:r>
      <w:r w:rsidR="00125B82" w:rsidRPr="00643047">
        <w:rPr>
          <w:color w:val="000000" w:themeColor="text1"/>
        </w:rPr>
        <w:t xml:space="preserve">  /  </w:t>
      </w:r>
      <w:r w:rsidR="00AB02EA" w:rsidRPr="00D83FE1">
        <w:rPr>
          <w:color w:val="000000" w:themeColor="text1"/>
        </w:rPr>
        <w:t xml:space="preserve"> </w:t>
      </w:r>
      <w:r w:rsidR="00125B82" w:rsidRPr="00643047">
        <w:rPr>
          <w:color w:val="000000" w:themeColor="text1"/>
        </w:rPr>
        <w:t>/</w:t>
      </w:r>
      <w:r w:rsidR="00AB02EA" w:rsidRPr="00D83FE1">
        <w:rPr>
          <w:color w:val="000000" w:themeColor="text1"/>
        </w:rPr>
        <w:t xml:space="preserve"> </w:t>
      </w:r>
      <w:r w:rsidR="00125B82" w:rsidRPr="00643047">
        <w:rPr>
          <w:color w:val="000000" w:themeColor="text1"/>
        </w:rPr>
        <w:t>202</w:t>
      </w:r>
    </w:p>
    <w:p w14:paraId="1A76B89F" w14:textId="77777777" w:rsidR="00BA5AE6" w:rsidRPr="00643047" w:rsidRDefault="00BA5AE6" w:rsidP="00536050">
      <w:pPr>
        <w:jc w:val="both"/>
        <w:rPr>
          <w:b/>
        </w:rPr>
      </w:pPr>
    </w:p>
    <w:p w14:paraId="57957E7B" w14:textId="77777777" w:rsidR="008201D3" w:rsidRPr="00643047" w:rsidRDefault="008201D3" w:rsidP="00536050">
      <w:pPr>
        <w:jc w:val="both"/>
        <w:rPr>
          <w:b/>
        </w:rPr>
      </w:pPr>
    </w:p>
    <w:p w14:paraId="1D2222E8" w14:textId="77777777" w:rsidR="008201D3" w:rsidRPr="00643047" w:rsidRDefault="008201D3" w:rsidP="00536050">
      <w:pPr>
        <w:jc w:val="both"/>
        <w:rPr>
          <w:b/>
        </w:rPr>
      </w:pPr>
    </w:p>
    <w:p w14:paraId="41A1D92D" w14:textId="77777777" w:rsidR="008201D3" w:rsidRPr="00643047" w:rsidRDefault="008201D3" w:rsidP="00536050">
      <w:pPr>
        <w:jc w:val="both"/>
        <w:rPr>
          <w:b/>
          <w:sz w:val="22"/>
          <w:szCs w:val="22"/>
        </w:rPr>
      </w:pPr>
    </w:p>
    <w:p w14:paraId="79156458" w14:textId="7943AFB5" w:rsidR="005A4169" w:rsidRPr="00D83FE1" w:rsidRDefault="00D30616" w:rsidP="005A4169">
      <w:pPr>
        <w:jc w:val="both"/>
        <w:rPr>
          <w:b/>
          <w:color w:val="FF0000"/>
          <w:sz w:val="18"/>
          <w:szCs w:val="18"/>
          <w:u w:val="single"/>
        </w:rPr>
      </w:pPr>
      <w:r w:rsidRPr="00643047">
        <w:rPr>
          <w:b/>
          <w:sz w:val="22"/>
          <w:szCs w:val="22"/>
        </w:rPr>
        <w:t>Προς:</w:t>
      </w:r>
      <w:r w:rsidR="00B403E4" w:rsidRPr="00643047">
        <w:rPr>
          <w:b/>
          <w:sz w:val="22"/>
          <w:szCs w:val="22"/>
        </w:rPr>
        <w:t xml:space="preserve"> Γραμματεία Τμήματος</w:t>
      </w:r>
      <w:r w:rsidR="00125B82" w:rsidRPr="00643047">
        <w:rPr>
          <w:b/>
          <w:sz w:val="22"/>
          <w:szCs w:val="22"/>
        </w:rPr>
        <w:t xml:space="preserve"> </w:t>
      </w:r>
      <w:r w:rsidR="00861F95">
        <w:rPr>
          <w:b/>
          <w:sz w:val="22"/>
          <w:szCs w:val="22"/>
        </w:rPr>
        <w:t>Μουσικών Σπουδών</w:t>
      </w:r>
    </w:p>
    <w:p w14:paraId="44B76B5F" w14:textId="77777777" w:rsidR="00BC5655" w:rsidRPr="00643047" w:rsidRDefault="00BC5655" w:rsidP="00BC5655">
      <w:pPr>
        <w:jc w:val="both"/>
      </w:pPr>
    </w:p>
    <w:p w14:paraId="4B9EE876" w14:textId="77777777" w:rsidR="009E588A" w:rsidRPr="00643047" w:rsidRDefault="00D30616" w:rsidP="00BC5655">
      <w:pPr>
        <w:jc w:val="both"/>
      </w:pPr>
      <w:r w:rsidRPr="00643047">
        <w:t>Σας γνωρίζω ότι επιθυμώ να πραγματοποιήσω την Πρακτική μου Άσκηση στ</w:t>
      </w:r>
      <w:r w:rsidR="009E588A" w:rsidRPr="00643047">
        <w:t>ον</w:t>
      </w:r>
      <w:r w:rsidRPr="00643047">
        <w:t xml:space="preserve"> Φορ</w:t>
      </w:r>
      <w:r w:rsidR="005C63CD" w:rsidRPr="00643047">
        <w:t>έα</w:t>
      </w:r>
      <w:r w:rsidR="008F5906" w:rsidRPr="00643047">
        <w:t xml:space="preserve"> </w:t>
      </w:r>
      <w:r w:rsidRPr="00643047">
        <w:t>:</w:t>
      </w:r>
    </w:p>
    <w:p w14:paraId="2A48E59D" w14:textId="77777777" w:rsidR="005C63CD" w:rsidRPr="00643047" w:rsidRDefault="005C63CD" w:rsidP="00BC5655">
      <w:pPr>
        <w:jc w:val="both"/>
      </w:pPr>
    </w:p>
    <w:p w14:paraId="499D7D58" w14:textId="77777777" w:rsidR="005C63CD" w:rsidRPr="00643047" w:rsidRDefault="005C63CD" w:rsidP="00BC5655">
      <w:pPr>
        <w:jc w:val="both"/>
      </w:pPr>
    </w:p>
    <w:p w14:paraId="39DE737C" w14:textId="77777777" w:rsidR="005C63CD" w:rsidRPr="00643047" w:rsidRDefault="004400E4" w:rsidP="00BC5655">
      <w:pPr>
        <w:jc w:val="both"/>
      </w:pPr>
      <w:r w:rsidRPr="00643047">
        <w:t>……………………………………………………</w:t>
      </w:r>
    </w:p>
    <w:p w14:paraId="26011FB6" w14:textId="77777777" w:rsidR="004400E4" w:rsidRPr="00643047" w:rsidRDefault="004400E4" w:rsidP="00BC5655">
      <w:pPr>
        <w:jc w:val="both"/>
      </w:pPr>
    </w:p>
    <w:p w14:paraId="142A3D6C" w14:textId="60A4542F" w:rsidR="004400E4" w:rsidRPr="00643047" w:rsidRDefault="004400E4" w:rsidP="00BC5655">
      <w:pPr>
        <w:jc w:val="both"/>
      </w:pPr>
      <w:r w:rsidRPr="00643047">
        <w:t xml:space="preserve">Κωδικός </w:t>
      </w:r>
      <w:r w:rsidR="0087477B" w:rsidRPr="00643047">
        <w:rPr>
          <w:lang w:val="en-US"/>
        </w:rPr>
        <w:t>group</w:t>
      </w:r>
      <w:r w:rsidRPr="00643047">
        <w:t xml:space="preserve"> </w:t>
      </w:r>
      <w:r w:rsidRPr="00643047">
        <w:rPr>
          <w:lang w:val="en-US"/>
        </w:rPr>
        <w:t>atlas</w:t>
      </w:r>
      <w:r w:rsidRPr="00643047">
        <w:t xml:space="preserve"> (εφόσον έχει αναρτηθεί)</w:t>
      </w:r>
    </w:p>
    <w:p w14:paraId="33830378" w14:textId="77777777" w:rsidR="004400E4" w:rsidRPr="00643047" w:rsidRDefault="004400E4" w:rsidP="00BC5655">
      <w:pPr>
        <w:jc w:val="both"/>
      </w:pPr>
    </w:p>
    <w:p w14:paraId="4428E504" w14:textId="77777777" w:rsidR="004400E4" w:rsidRPr="00643047" w:rsidRDefault="004400E4" w:rsidP="00BC5655">
      <w:pPr>
        <w:jc w:val="both"/>
      </w:pPr>
      <w:r w:rsidRPr="00643047">
        <w:t>………………………….</w:t>
      </w:r>
    </w:p>
    <w:p w14:paraId="6FE69CCC" w14:textId="77777777" w:rsidR="0060246D" w:rsidRPr="00643047" w:rsidRDefault="0060246D">
      <w:pPr>
        <w:spacing w:line="360" w:lineRule="auto"/>
        <w:ind w:right="359"/>
        <w:jc w:val="both"/>
      </w:pPr>
    </w:p>
    <w:p w14:paraId="7D1A2FD9" w14:textId="77777777" w:rsidR="00644C4C" w:rsidRPr="00643047" w:rsidRDefault="00644C4C" w:rsidP="005C63CD">
      <w:pPr>
        <w:spacing w:line="360" w:lineRule="auto"/>
        <w:jc w:val="both"/>
      </w:pPr>
    </w:p>
    <w:p w14:paraId="70AA8DD7" w14:textId="77777777" w:rsidR="00644C4C" w:rsidRPr="00643047" w:rsidRDefault="00644C4C" w:rsidP="00644C4C">
      <w:pPr>
        <w:spacing w:line="360" w:lineRule="auto"/>
        <w:ind w:left="66"/>
        <w:jc w:val="both"/>
      </w:pPr>
    </w:p>
    <w:p w14:paraId="5A10749A" w14:textId="77777777" w:rsidR="009E588A" w:rsidRPr="00643047" w:rsidRDefault="008F5906" w:rsidP="00BC5655">
      <w:pPr>
        <w:spacing w:line="360" w:lineRule="auto"/>
        <w:jc w:val="both"/>
      </w:pPr>
      <w:r w:rsidRPr="00643047">
        <w:t>Η</w:t>
      </w:r>
      <w:r w:rsidR="00536050" w:rsidRPr="00643047">
        <w:t xml:space="preserve"> πρακτική μου άσκηση</w:t>
      </w:r>
      <w:r w:rsidRPr="00643047">
        <w:t xml:space="preserve"> προβλέπεται να υλοποιηθεί</w:t>
      </w:r>
      <w:r w:rsidR="009E588A" w:rsidRPr="00643047">
        <w:t>:</w:t>
      </w:r>
    </w:p>
    <w:p w14:paraId="44562FC1" w14:textId="77777777" w:rsidR="00536050" w:rsidRPr="00643047" w:rsidRDefault="009E588A">
      <w:pPr>
        <w:spacing w:line="360" w:lineRule="auto"/>
        <w:jc w:val="both"/>
      </w:pPr>
      <w:r w:rsidRPr="00643047">
        <w:t xml:space="preserve"> με χρηματοδότηση από τ</w:t>
      </w:r>
      <w:r w:rsidR="00A6784A" w:rsidRPr="00643047">
        <w:t>ο ΕΣΠΑ</w:t>
      </w:r>
    </w:p>
    <w:p w14:paraId="3972E9F6" w14:textId="77777777" w:rsidR="00D30616" w:rsidRPr="00643047" w:rsidRDefault="00D30616" w:rsidP="00BA5AE6">
      <w:pPr>
        <w:spacing w:line="360" w:lineRule="auto"/>
        <w:jc w:val="both"/>
        <w:rPr>
          <w:b/>
          <w:i/>
        </w:rPr>
        <w:sectPr w:rsidR="00D30616" w:rsidRPr="00643047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08865CF6" w14:textId="77777777" w:rsidR="00B403E4" w:rsidRPr="00643047" w:rsidRDefault="00B403E4" w:rsidP="006E7817">
      <w:pPr>
        <w:spacing w:line="360" w:lineRule="auto"/>
      </w:pPr>
    </w:p>
    <w:p w14:paraId="25A8EDA2" w14:textId="77777777" w:rsidR="00A6784A" w:rsidRPr="00643047" w:rsidRDefault="006E2918" w:rsidP="006E2918">
      <w:pPr>
        <w:tabs>
          <w:tab w:val="left" w:pos="8145"/>
        </w:tabs>
        <w:spacing w:line="360" w:lineRule="auto"/>
      </w:pPr>
      <w:r w:rsidRPr="00643047">
        <w:tab/>
      </w:r>
    </w:p>
    <w:p w14:paraId="5CB13664" w14:textId="77777777" w:rsidR="00A6784A" w:rsidRPr="00643047" w:rsidRDefault="00A6784A" w:rsidP="006E7817">
      <w:pPr>
        <w:spacing w:line="360" w:lineRule="auto"/>
      </w:pPr>
    </w:p>
    <w:p w14:paraId="158092AA" w14:textId="77777777" w:rsidR="00536050" w:rsidRPr="00643047" w:rsidRDefault="00536050" w:rsidP="00536050">
      <w:pPr>
        <w:spacing w:line="360" w:lineRule="auto"/>
        <w:jc w:val="center"/>
      </w:pPr>
      <w:r w:rsidRPr="00643047">
        <w:t xml:space="preserve">Ο/Η </w:t>
      </w:r>
      <w:proofErr w:type="spellStart"/>
      <w:r w:rsidRPr="00643047">
        <w:t>Αιτ</w:t>
      </w:r>
      <w:proofErr w:type="spellEnd"/>
      <w:r w:rsidRPr="00643047">
        <w:t xml:space="preserve"> .........</w:t>
      </w:r>
    </w:p>
    <w:p w14:paraId="008752A9" w14:textId="77777777" w:rsidR="00536050" w:rsidRPr="00643047" w:rsidRDefault="00536050" w:rsidP="00536050">
      <w:pPr>
        <w:spacing w:line="360" w:lineRule="auto"/>
        <w:jc w:val="center"/>
      </w:pPr>
    </w:p>
    <w:p w14:paraId="627ADB22" w14:textId="77777777" w:rsidR="00536050" w:rsidRPr="00643047" w:rsidRDefault="00536050" w:rsidP="00536050">
      <w:pPr>
        <w:spacing w:line="360" w:lineRule="auto"/>
        <w:jc w:val="center"/>
      </w:pPr>
      <w:r w:rsidRPr="00643047">
        <w:t>(Υπογραφή)</w:t>
      </w:r>
    </w:p>
    <w:p w14:paraId="1E359AF8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986E574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7DEB" w14:textId="77777777" w:rsidR="00D84A40" w:rsidRDefault="00D84A40">
      <w:r>
        <w:separator/>
      </w:r>
    </w:p>
  </w:endnote>
  <w:endnote w:type="continuationSeparator" w:id="0">
    <w:p w14:paraId="45E35872" w14:textId="77777777" w:rsidR="00D84A40" w:rsidRDefault="00D8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96E7" w14:textId="77777777" w:rsidR="00F42F32" w:rsidRDefault="00F42F32" w:rsidP="00F42F32">
    <w:pPr>
      <w:pStyle w:val="a8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11654DD9" wp14:editId="766840E4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0FF6F1DD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345F" w14:textId="77777777" w:rsidR="00D84A40" w:rsidRDefault="00D84A40">
      <w:r>
        <w:separator/>
      </w:r>
    </w:p>
  </w:footnote>
  <w:footnote w:type="continuationSeparator" w:id="0">
    <w:p w14:paraId="404DEB7D" w14:textId="77777777" w:rsidR="00D84A40" w:rsidRDefault="00D8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FDB" w14:textId="77777777" w:rsidR="00FC364D" w:rsidRDefault="00FC364D">
    <w:pPr>
      <w:pStyle w:val="a7"/>
    </w:pPr>
  </w:p>
  <w:p w14:paraId="0135754C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454">
    <w:abstractNumId w:val="0"/>
  </w:num>
  <w:num w:numId="2" w16cid:durableId="1842424016">
    <w:abstractNumId w:val="1"/>
  </w:num>
  <w:num w:numId="3" w16cid:durableId="218784002">
    <w:abstractNumId w:val="2"/>
  </w:num>
  <w:num w:numId="4" w16cid:durableId="1967197598">
    <w:abstractNumId w:val="3"/>
  </w:num>
  <w:num w:numId="5" w16cid:durableId="1580824195">
    <w:abstractNumId w:val="4"/>
  </w:num>
  <w:num w:numId="6" w16cid:durableId="1777362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56387"/>
    <w:rsid w:val="000B6765"/>
    <w:rsid w:val="000E226E"/>
    <w:rsid w:val="000F4C9A"/>
    <w:rsid w:val="0010593F"/>
    <w:rsid w:val="00125B82"/>
    <w:rsid w:val="0015360E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2F00BF"/>
    <w:rsid w:val="00314429"/>
    <w:rsid w:val="0033505B"/>
    <w:rsid w:val="00347C06"/>
    <w:rsid w:val="0037565A"/>
    <w:rsid w:val="00376DA5"/>
    <w:rsid w:val="003B5ED8"/>
    <w:rsid w:val="003C5905"/>
    <w:rsid w:val="003F12E3"/>
    <w:rsid w:val="003F300E"/>
    <w:rsid w:val="003F505F"/>
    <w:rsid w:val="00412052"/>
    <w:rsid w:val="004274F5"/>
    <w:rsid w:val="004348CE"/>
    <w:rsid w:val="004400E4"/>
    <w:rsid w:val="004646A5"/>
    <w:rsid w:val="004A2AE3"/>
    <w:rsid w:val="004B1A65"/>
    <w:rsid w:val="004C2B31"/>
    <w:rsid w:val="004F18B9"/>
    <w:rsid w:val="00536050"/>
    <w:rsid w:val="00536E8B"/>
    <w:rsid w:val="005378A0"/>
    <w:rsid w:val="00556988"/>
    <w:rsid w:val="005760E4"/>
    <w:rsid w:val="005A4169"/>
    <w:rsid w:val="005C3DCA"/>
    <w:rsid w:val="005C4F48"/>
    <w:rsid w:val="005C4F65"/>
    <w:rsid w:val="005C63CD"/>
    <w:rsid w:val="005E793D"/>
    <w:rsid w:val="00600E48"/>
    <w:rsid w:val="0060246D"/>
    <w:rsid w:val="006133E9"/>
    <w:rsid w:val="00643047"/>
    <w:rsid w:val="00644C4C"/>
    <w:rsid w:val="00651C96"/>
    <w:rsid w:val="0068789F"/>
    <w:rsid w:val="00690130"/>
    <w:rsid w:val="00692ED5"/>
    <w:rsid w:val="006D01F2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F5E14"/>
    <w:rsid w:val="008201D3"/>
    <w:rsid w:val="00820A17"/>
    <w:rsid w:val="00837AD6"/>
    <w:rsid w:val="00861F95"/>
    <w:rsid w:val="0087289D"/>
    <w:rsid w:val="0087477B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B02EA"/>
    <w:rsid w:val="00AF15A9"/>
    <w:rsid w:val="00B12CEF"/>
    <w:rsid w:val="00B33EC2"/>
    <w:rsid w:val="00B403E4"/>
    <w:rsid w:val="00B441B2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83FE1"/>
    <w:rsid w:val="00D84A40"/>
    <w:rsid w:val="00DA4305"/>
    <w:rsid w:val="00DF1B1E"/>
    <w:rsid w:val="00DF7109"/>
    <w:rsid w:val="00E12F2B"/>
    <w:rsid w:val="00E22D02"/>
    <w:rsid w:val="00E76ADB"/>
    <w:rsid w:val="00E83962"/>
    <w:rsid w:val="00E86894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31A050"/>
  <w15:docId w15:val="{0E07BC89-8C9A-4282-A56D-05DADA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3">
    <w:name w:val="Επικεφαλίδα"/>
    <w:basedOn w:val="a"/>
    <w:next w:val="a4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92F0B"/>
    <w:pPr>
      <w:spacing w:after="120"/>
    </w:pPr>
  </w:style>
  <w:style w:type="paragraph" w:styleId="a5">
    <w:name w:val="List"/>
    <w:basedOn w:val="a4"/>
    <w:rsid w:val="00292F0B"/>
    <w:rPr>
      <w:rFonts w:cs="Mangal"/>
    </w:rPr>
  </w:style>
  <w:style w:type="paragraph" w:customStyle="1" w:styleId="10">
    <w:name w:val="Λεζάντα1"/>
    <w:basedOn w:val="a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292F0B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rsid w:val="00292F0B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0"/>
    <w:uiPriority w:val="99"/>
    <w:rsid w:val="00292F0B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92F0B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styleId="ad">
    <w:name w:val="Unresolved Mention"/>
    <w:basedOn w:val="a0"/>
    <w:uiPriority w:val="99"/>
    <w:semiHidden/>
    <w:unhideWhenUsed/>
    <w:rsid w:val="00125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E2E-17D3-4029-BC3D-B199297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Eirini Palivakou</cp:lastModifiedBy>
  <cp:revision>4</cp:revision>
  <cp:lastPrinted>2023-12-30T19:04:00Z</cp:lastPrinted>
  <dcterms:created xsi:type="dcterms:W3CDTF">2025-11-08T13:50:00Z</dcterms:created>
  <dcterms:modified xsi:type="dcterms:W3CDTF">2025-11-13T06:20:00Z</dcterms:modified>
</cp:coreProperties>
</file>